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165724" w:rsidP="00497B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261AF">
        <w:rPr>
          <w:rFonts w:ascii="Times New Roman" w:hAnsi="Times New Roman"/>
          <w:sz w:val="24"/>
          <w:szCs w:val="24"/>
        </w:rPr>
        <w:t xml:space="preserve"> 22.</w:t>
      </w:r>
      <w:r w:rsidR="00E17287">
        <w:rPr>
          <w:rFonts w:ascii="Times New Roman" w:hAnsi="Times New Roman"/>
          <w:sz w:val="24"/>
          <w:szCs w:val="24"/>
        </w:rPr>
        <w:t>12</w:t>
      </w:r>
      <w:r w:rsidR="00D5064D">
        <w:rPr>
          <w:rFonts w:ascii="Times New Roman" w:hAnsi="Times New Roman"/>
          <w:sz w:val="24"/>
          <w:szCs w:val="24"/>
        </w:rPr>
        <w:t>.2020 г.</w:t>
      </w:r>
      <w:r w:rsidR="00EE1632" w:rsidRPr="00EE1632">
        <w:rPr>
          <w:rFonts w:ascii="Times New Roman" w:hAnsi="Times New Roman"/>
          <w:sz w:val="24"/>
          <w:szCs w:val="24"/>
        </w:rPr>
        <w:t xml:space="preserve"> </w:t>
      </w:r>
      <w:r w:rsidR="00497BA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97BA0">
        <w:rPr>
          <w:rFonts w:ascii="Times New Roman" w:hAnsi="Times New Roman"/>
          <w:sz w:val="24"/>
          <w:szCs w:val="24"/>
        </w:rPr>
        <w:t xml:space="preserve">  </w:t>
      </w:r>
      <w:r w:rsidR="005261AF">
        <w:rPr>
          <w:rFonts w:ascii="Times New Roman" w:hAnsi="Times New Roman"/>
          <w:sz w:val="24"/>
          <w:szCs w:val="24"/>
        </w:rPr>
        <w:t xml:space="preserve">  </w:t>
      </w:r>
      <w:r w:rsidR="00EE1632" w:rsidRPr="00EE1632">
        <w:rPr>
          <w:rFonts w:ascii="Times New Roman" w:hAnsi="Times New Roman"/>
          <w:sz w:val="24"/>
          <w:szCs w:val="24"/>
        </w:rPr>
        <w:t xml:space="preserve">№ </w:t>
      </w:r>
      <w:r w:rsidR="0005655B">
        <w:rPr>
          <w:rFonts w:ascii="Times New Roman" w:hAnsi="Times New Roman"/>
          <w:sz w:val="24"/>
          <w:szCs w:val="24"/>
        </w:rPr>
        <w:t xml:space="preserve"> </w:t>
      </w:r>
      <w:r w:rsidR="005261AF">
        <w:rPr>
          <w:rFonts w:ascii="Times New Roman" w:hAnsi="Times New Roman"/>
          <w:sz w:val="24"/>
          <w:szCs w:val="24"/>
        </w:rPr>
        <w:t>625</w:t>
      </w:r>
    </w:p>
    <w:p w:rsidR="00EE1632" w:rsidRPr="00EE1632" w:rsidRDefault="00EE1632" w:rsidP="00497BA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 </w:t>
      </w:r>
      <w:r w:rsidR="00704ADB">
        <w:rPr>
          <w:rFonts w:ascii="Times New Roman" w:hAnsi="Times New Roman"/>
          <w:sz w:val="24"/>
          <w:szCs w:val="24"/>
        </w:rPr>
        <w:t>2020-2023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5261AF" w:rsidRPr="00B769F0" w:rsidRDefault="005261AF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D5064D" w:rsidRDefault="00595036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D5064D" w:rsidRDefault="00D5064D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E571D4" w:rsidRDefault="00E571D4" w:rsidP="00D5064D">
      <w:pPr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165724">
        <w:rPr>
          <w:rFonts w:ascii="Times New Roman" w:hAnsi="Times New Roman"/>
          <w:sz w:val="24"/>
          <w:szCs w:val="24"/>
        </w:rPr>
        <w:t>1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</w:t>
      </w:r>
      <w:proofErr w:type="spellStart"/>
      <w:r w:rsidRPr="00E571D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E571D4">
        <w:rPr>
          <w:rFonts w:ascii="Times New Roman" w:hAnsi="Times New Roman"/>
          <w:sz w:val="24"/>
          <w:szCs w:val="24"/>
        </w:rPr>
        <w:t xml:space="preserve">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Pr="00E571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>о</w:t>
      </w:r>
      <w:proofErr w:type="spellEnd"/>
      <w:r w:rsidR="008D58E7">
        <w:rPr>
          <w:rFonts w:ascii="Times New Roman" w:hAnsi="Times New Roman"/>
          <w:sz w:val="24"/>
          <w:szCs w:val="24"/>
        </w:rPr>
        <w:t xml:space="preserve"> городского округа на </w:t>
      </w:r>
      <w:r w:rsidR="00704ADB">
        <w:rPr>
          <w:rFonts w:ascii="Times New Roman" w:hAnsi="Times New Roman"/>
          <w:sz w:val="24"/>
          <w:szCs w:val="24"/>
        </w:rPr>
        <w:t>2020-2023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184A7C" w:rsidRPr="00B769F0" w:rsidRDefault="00704ADB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B152CC">
        <w:rPr>
          <w:rFonts w:ascii="Times New Roman" w:hAnsi="Times New Roman"/>
          <w:sz w:val="24"/>
          <w:szCs w:val="24"/>
        </w:rPr>
        <w:t>.</w:t>
      </w:r>
      <w:r w:rsidR="008D58E7" w:rsidRPr="008D58E7">
        <w:rPr>
          <w:rFonts w:ascii="Times New Roman" w:hAnsi="Times New Roman"/>
          <w:sz w:val="24"/>
          <w:szCs w:val="24"/>
        </w:rPr>
        <w:t xml:space="preserve"> </w:t>
      </w:r>
      <w:r w:rsidR="008D58E7">
        <w:rPr>
          <w:rFonts w:ascii="Times New Roman" w:hAnsi="Times New Roman"/>
          <w:sz w:val="24"/>
          <w:szCs w:val="24"/>
        </w:rPr>
        <w:t>Приложение изложить в новой редакции</w:t>
      </w:r>
      <w:r w:rsidR="00B152CC">
        <w:rPr>
          <w:rFonts w:ascii="Times New Roman" w:hAnsi="Times New Roman"/>
          <w:sz w:val="24"/>
          <w:szCs w:val="24"/>
        </w:rPr>
        <w:t>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F54D10" w:rsidRPr="00B769F0">
        <w:rPr>
          <w:rFonts w:ascii="Times New Roman" w:hAnsi="Times New Roman"/>
          <w:sz w:val="24"/>
          <w:szCs w:val="24"/>
        </w:rPr>
        <w:t xml:space="preserve">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 xml:space="preserve">Патриотическое воспитание жителей </w:t>
      </w:r>
      <w:proofErr w:type="spellStart"/>
      <w:r w:rsidR="00036B31">
        <w:rPr>
          <w:rFonts w:ascii="Times New Roman" w:hAnsi="Times New Roman"/>
          <w:sz w:val="24"/>
          <w:szCs w:val="24"/>
        </w:rPr>
        <w:t>Сусуманского</w:t>
      </w:r>
      <w:proofErr w:type="spellEnd"/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</w:t>
      </w:r>
      <w:r w:rsidR="007C4A6F">
        <w:rPr>
          <w:rFonts w:ascii="Times New Roman" w:hAnsi="Times New Roman"/>
          <w:sz w:val="24"/>
          <w:szCs w:val="24"/>
        </w:rPr>
        <w:t>2020 – 2023</w:t>
      </w:r>
      <w:r w:rsidR="00E571D4">
        <w:rPr>
          <w:rFonts w:ascii="Times New Roman" w:hAnsi="Times New Roman"/>
          <w:sz w:val="24"/>
          <w:szCs w:val="24"/>
        </w:rPr>
        <w:t xml:space="preserve"> 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 xml:space="preserve">Патриотическое воспитание жителей </w:t>
      </w:r>
      <w:proofErr w:type="spellStart"/>
      <w:r w:rsidR="00036B31">
        <w:rPr>
          <w:szCs w:val="24"/>
        </w:rPr>
        <w:t>Сусуманского</w:t>
      </w:r>
      <w:proofErr w:type="spellEnd"/>
      <w:r w:rsidR="00036B31">
        <w:rPr>
          <w:szCs w:val="24"/>
        </w:rPr>
        <w:t xml:space="preserve"> городского округа</w:t>
      </w:r>
    </w:p>
    <w:p w:rsidR="00B152CC" w:rsidRPr="00B769F0" w:rsidRDefault="00184A7C" w:rsidP="00B152C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="009C06C6">
        <w:rPr>
          <w:szCs w:val="24"/>
        </w:rPr>
        <w:t xml:space="preserve">на </w:t>
      </w:r>
      <w:r w:rsidR="007C4A6F">
        <w:rPr>
          <w:szCs w:val="24"/>
        </w:rPr>
        <w:t>2020-2023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7C4A6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2020-2023</w:t>
            </w:r>
            <w:r w:rsidR="00C5205F"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A45B6A" w:rsidRPr="00530D02">
              <w:t>Сусуманского</w:t>
            </w:r>
            <w:proofErr w:type="spellEnd"/>
            <w:r w:rsidR="00A45B6A" w:rsidRPr="00530D02">
              <w:t xml:space="preserve">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</w:t>
            </w:r>
            <w:proofErr w:type="spellStart"/>
            <w:r w:rsidR="00A45B6A">
              <w:t>Сусуманского</w:t>
            </w:r>
            <w:proofErr w:type="spellEnd"/>
            <w:r w:rsidR="00A45B6A">
              <w:t xml:space="preserve">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proofErr w:type="gramStart"/>
            <w:r w:rsidR="004A6DF6">
              <w:t xml:space="preserve"> ;</w:t>
            </w:r>
            <w:proofErr w:type="gramEnd"/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>-</w:t>
            </w:r>
            <w:r w:rsidR="00B152CC" w:rsidRPr="00B769F0">
              <w:t xml:space="preserve"> 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7C4A6F">
              <w:rPr>
                <w:b/>
                <w:sz w:val="24"/>
                <w:szCs w:val="24"/>
                <w:lang w:eastAsia="en-US"/>
              </w:rPr>
              <w:t>2442,0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C4A6F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610,5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7C4A6F">
              <w:rPr>
                <w:sz w:val="24"/>
                <w:szCs w:val="24"/>
                <w:lang w:eastAsia="en-US"/>
              </w:rPr>
              <w:t>2442,0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</w:t>
            </w:r>
            <w:r w:rsidR="00D243ED"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10</w:t>
            </w:r>
            <w:r w:rsidR="00746CD4">
              <w:rPr>
                <w:sz w:val="24"/>
                <w:szCs w:val="24"/>
                <w:lang w:eastAsia="en-US"/>
              </w:rPr>
              <w:t>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E1632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571D4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D243ED" w:rsidRPr="00A11BB6" w:rsidRDefault="007C4A6F" w:rsidP="00A11BB6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571D4">
              <w:rPr>
                <w:sz w:val="24"/>
                <w:szCs w:val="24"/>
                <w:lang w:eastAsia="en-US"/>
              </w:rPr>
              <w:t xml:space="preserve">  тыс. руб.</w:t>
            </w: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E6E7D">
              <w:rPr>
                <w:sz w:val="24"/>
                <w:szCs w:val="24"/>
              </w:rPr>
              <w:t>Сусуманского</w:t>
            </w:r>
            <w:proofErr w:type="spellEnd"/>
            <w:r w:rsidRPr="004E6E7D">
              <w:rPr>
                <w:sz w:val="24"/>
                <w:szCs w:val="24"/>
              </w:rPr>
              <w:t xml:space="preserve">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proofErr w:type="spellStart"/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gramStart"/>
      <w:r w:rsidRPr="001A4B93">
        <w:rPr>
          <w:color w:val="000000"/>
        </w:rPr>
        <w:t>вне</w:t>
      </w:r>
      <w:proofErr w:type="gramEnd"/>
      <w:r w:rsidRPr="001A4B93">
        <w:rPr>
          <w:color w:val="000000"/>
        </w:rPr>
        <w:t xml:space="preserve"> </w:t>
      </w:r>
      <w:proofErr w:type="gramStart"/>
      <w:r w:rsidRPr="001A4B93">
        <w:rPr>
          <w:color w:val="000000"/>
        </w:rPr>
        <w:t>учебное</w:t>
      </w:r>
      <w:proofErr w:type="gram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атриотизм еще не стал в полной мере объединяющей основой жизни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D271CC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D271CC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7C2934">
        <w:rPr>
          <w:rFonts w:ascii="Times New Roman" w:hAnsi="Times New Roman"/>
          <w:b/>
          <w:sz w:val="24"/>
          <w:szCs w:val="24"/>
        </w:rPr>
        <w:t xml:space="preserve"> </w:t>
      </w:r>
      <w:r w:rsidR="00B32BAA">
        <w:rPr>
          <w:rFonts w:ascii="Times New Roman" w:hAnsi="Times New Roman"/>
          <w:b/>
          <w:sz w:val="24"/>
          <w:szCs w:val="24"/>
        </w:rPr>
        <w:t>2020-2023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 xml:space="preserve">«Патриотическое воспитание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</w:t>
      </w:r>
      <w:r w:rsidR="007C2934">
        <w:rPr>
          <w:rFonts w:ascii="Times New Roman" w:hAnsi="Times New Roman"/>
          <w:sz w:val="24"/>
          <w:szCs w:val="24"/>
        </w:rPr>
        <w:t>о</w:t>
      </w:r>
      <w:proofErr w:type="spellEnd"/>
      <w:r w:rsidR="007C2934">
        <w:rPr>
          <w:rFonts w:ascii="Times New Roman" w:hAnsi="Times New Roman"/>
          <w:sz w:val="24"/>
          <w:szCs w:val="24"/>
        </w:rPr>
        <w:t xml:space="preserve"> городского </w:t>
      </w:r>
      <w:r w:rsidR="007C2934">
        <w:rPr>
          <w:rFonts w:ascii="Times New Roman" w:hAnsi="Times New Roman"/>
          <w:sz w:val="24"/>
          <w:szCs w:val="24"/>
        </w:rPr>
        <w:lastRenderedPageBreak/>
        <w:t xml:space="preserve">округа на </w:t>
      </w:r>
      <w:r w:rsidR="007C4A6F">
        <w:rPr>
          <w:rFonts w:ascii="Times New Roman" w:hAnsi="Times New Roman"/>
          <w:sz w:val="24"/>
          <w:szCs w:val="24"/>
        </w:rPr>
        <w:t>2020-2023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06DED" w:rsidRPr="00906DED">
        <w:rPr>
          <w:rFonts w:ascii="Times New Roman" w:hAnsi="Times New Roman"/>
          <w:sz w:val="24"/>
          <w:szCs w:val="24"/>
        </w:rPr>
        <w:t xml:space="preserve">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p w:rsidR="00312E50" w:rsidRDefault="00312E50" w:rsidP="00D271CC">
      <w:pPr>
        <w:pStyle w:val="ConsPlusNormal"/>
        <w:spacing w:line="317" w:lineRule="exact"/>
        <w:jc w:val="both"/>
      </w:pPr>
    </w:p>
    <w:tbl>
      <w:tblPr>
        <w:tblStyle w:val="af2"/>
        <w:tblpPr w:leftFromText="180" w:rightFromText="180" w:vertAnchor="text" w:horzAnchor="margin" w:tblpY="6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3261"/>
      </w:tblGrid>
      <w:tr w:rsidR="00B20BCC" w:rsidRPr="00B769F0" w:rsidTr="00B20BCC">
        <w:tc>
          <w:tcPr>
            <w:tcW w:w="5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4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20BCC" w:rsidRPr="00B769F0" w:rsidTr="00B20BCC">
        <w:tc>
          <w:tcPr>
            <w:tcW w:w="5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  <w:vMerge/>
          </w:tcPr>
          <w:p w:rsidR="00B20BCC" w:rsidRPr="00B769F0" w:rsidRDefault="00B20BCC" w:rsidP="00B20BCC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Pr="00863778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Pr="0086377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863778">
              <w:rPr>
                <w:rFonts w:ascii="Times New Roman" w:hAnsi="Times New Roman"/>
                <w:sz w:val="24"/>
                <w:szCs w:val="24"/>
              </w:rPr>
              <w:t xml:space="preserve">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бщественных объединений, средств массовой информации, трудовых коллективов, жителей </w:t>
            </w:r>
            <w:proofErr w:type="spellStart"/>
            <w:r w:rsidRPr="005D34DD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5D34DD">
              <w:rPr>
                <w:rFonts w:ascii="Times New Roman" w:hAnsi="Times New Roman"/>
                <w:sz w:val="24"/>
                <w:szCs w:val="24"/>
              </w:rPr>
              <w:t xml:space="preserve">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0BCC" w:rsidRPr="00E74A6B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7"/>
          </w:tcPr>
          <w:p w:rsidR="00B20BCC" w:rsidRPr="005D34DD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0BCC" w:rsidRPr="00E74A6B" w:rsidRDefault="00312E50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</w:t>
            </w:r>
          </w:p>
        </w:tc>
      </w:tr>
    </w:tbl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965236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965236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B20BCC">
        <w:rPr>
          <w:rFonts w:ascii="Times New Roman" w:hAnsi="Times New Roman"/>
          <w:b/>
          <w:sz w:val="24"/>
          <w:szCs w:val="24"/>
        </w:rPr>
        <w:t>2020-2023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965236" w:rsidRDefault="005261AF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7D2"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5261AF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E422BD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992"/>
        <w:gridCol w:w="851"/>
        <w:gridCol w:w="850"/>
        <w:gridCol w:w="851"/>
        <w:gridCol w:w="826"/>
        <w:gridCol w:w="24"/>
        <w:gridCol w:w="1985"/>
      </w:tblGrid>
      <w:tr w:rsidR="00312E50" w:rsidRPr="00B769F0" w:rsidTr="00D9712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312E50" w:rsidRPr="00B769F0" w:rsidTr="00D97123">
        <w:trPr>
          <w:trHeight w:val="6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50" w:rsidRPr="00B769F0" w:rsidRDefault="00312E5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CC" w:rsidRPr="00B769F0" w:rsidTr="00D9712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312E50" w:rsidP="00312E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0BCC" w:rsidRPr="00B769F0" w:rsidTr="00D97123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704A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671C3" w:rsidRPr="00B769F0" w:rsidTr="00D9712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D5D9F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3,</w:t>
            </w:r>
            <w:r w:rsidR="00B32B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70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4129A" w:rsidRPr="00B769F0" w:rsidTr="00D97123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BD5D9F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84129A"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4129A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="0084129A"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32BAA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CF5084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14.8pt;margin-top:-121pt;width:28.5pt;height:19.5pt;z-index:251657216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84129A" w:rsidRDefault="0084129A" w:rsidP="0084129A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28" type="#_x0000_t202" style="position:absolute;left:0;text-align:left;margin-left:514.8pt;margin-top:-121pt;width:28.5pt;height:19.5pt;z-index:251656192;mso-position-horizontal-relative:text;mso-position-vertical-relative:text;mso-width-relative:margin;mso-height-relative:margin" filled="f" stroked="f">
                  <v:textbox style="mso-next-textbox:#_x0000_s1028">
                    <w:txbxContent>
                      <w:p w:rsidR="00AE313D" w:rsidRDefault="00AE313D" w:rsidP="00AE313D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704ADB">
              <w:rPr>
                <w:rFonts w:ascii="Times New Roman" w:hAnsi="Times New Roman"/>
                <w:sz w:val="24"/>
                <w:szCs w:val="24"/>
              </w:rPr>
              <w:t>1.2</w:t>
            </w:r>
            <w:r w:rsidR="00D9712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, единовременной выплаты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CF5084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33" type="#_x0000_t202" style="position:absolute;left:0;text-align:left;margin-left:514.8pt;margin-top:-121pt;width:28.5pt;height:19.5pt;z-index:251659264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D97123" w:rsidRDefault="00D97123" w:rsidP="00D9712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32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D97123" w:rsidRDefault="00D97123" w:rsidP="00D9712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D9712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ы по оплате жилищно-коммунальных услуг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97123" w:rsidRDefault="00D97123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2. Настоящее    постановление    подлежит  официальному  опубликованию  и размещению на официальном сайте администрации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3. </w:t>
      </w:r>
      <w:proofErr w:type="gramStart"/>
      <w:r w:rsidRPr="00B769F0">
        <w:rPr>
          <w:rFonts w:ascii="Times New Roman" w:eastAsiaTheme="minorEastAsia" w:hAnsi="Times New Roman" w:cstheme="minorBidi"/>
          <w:sz w:val="24"/>
          <w:szCs w:val="24"/>
        </w:rPr>
        <w:t>Контроль за</w:t>
      </w:r>
      <w:proofErr w:type="gram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</w:t>
      </w:r>
      <w:r w:rsidR="00D97123">
        <w:rPr>
          <w:rFonts w:ascii="Times New Roman" w:eastAsiaTheme="minorEastAsia" w:hAnsi="Times New Roman" w:cstheme="minorBidi"/>
          <w:sz w:val="24"/>
          <w:szCs w:val="24"/>
        </w:rPr>
        <w:t>альным вопросам.</w:t>
      </w:r>
    </w:p>
    <w:p w:rsidR="00BF293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D97123" w:rsidRPr="00B769F0" w:rsidRDefault="00D97123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bookmarkStart w:id="1" w:name="_GoBack"/>
      <w:bookmarkEnd w:id="1"/>
    </w:p>
    <w:p w:rsidR="00C8174C" w:rsidRPr="00D97123" w:rsidRDefault="00D97123" w:rsidP="00D97123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>
        <w:rPr>
          <w:rFonts w:ascii="Times New Roman" w:eastAsiaTheme="minorEastAsia" w:hAnsi="Times New Roman" w:cstheme="minorBidi"/>
          <w:sz w:val="24"/>
          <w:szCs w:val="24"/>
        </w:rPr>
        <w:t>Врио</w:t>
      </w:r>
      <w:proofErr w:type="spellEnd"/>
      <w:r w:rsidR="00D5064D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E975B0">
        <w:rPr>
          <w:rFonts w:ascii="Times New Roman" w:eastAsiaTheme="minorEastAsia" w:hAnsi="Times New Roman" w:cstheme="minorBidi"/>
          <w:sz w:val="24"/>
          <w:szCs w:val="24"/>
        </w:rPr>
        <w:t>г</w:t>
      </w:r>
      <w:r w:rsidR="00D5064D">
        <w:rPr>
          <w:rFonts w:ascii="Times New Roman" w:eastAsiaTheme="minorEastAsia" w:hAnsi="Times New Roman" w:cstheme="minorBidi"/>
          <w:sz w:val="24"/>
          <w:szCs w:val="24"/>
        </w:rPr>
        <w:t>лавы</w:t>
      </w:r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   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D5064D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sz w:val="24"/>
          <w:szCs w:val="24"/>
        </w:rPr>
        <w:t>И.Н. Пряников</w:t>
      </w:r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E30C07">
        <w:rPr>
          <w:rFonts w:ascii="Times New Roman" w:eastAsiaTheme="minorEastAsia" w:hAnsi="Times New Roman" w:cstheme="minorBidi"/>
          <w:sz w:val="24"/>
          <w:szCs w:val="24"/>
        </w:rPr>
        <w:t xml:space="preserve">      </w:t>
      </w:r>
      <w:r w:rsidR="00D5064D">
        <w:rPr>
          <w:rFonts w:ascii="Times New Roman" w:eastAsiaTheme="minorEastAsia" w:hAnsi="Times New Roman" w:cstheme="minorBidi"/>
          <w:sz w:val="24"/>
          <w:szCs w:val="24"/>
        </w:rPr>
        <w:t xml:space="preserve">    </w:t>
      </w:r>
    </w:p>
    <w:sectPr w:rsidR="00C8174C" w:rsidRPr="00D97123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84" w:rsidRPr="00762AF9" w:rsidRDefault="00CF5084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CF5084" w:rsidRPr="00762AF9" w:rsidRDefault="00CF5084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84" w:rsidRPr="00762AF9" w:rsidRDefault="00CF5084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CF5084" w:rsidRPr="00762AF9" w:rsidRDefault="00CF5084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560F7"/>
    <w:rsid w:val="0005655B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0D35E9"/>
    <w:rsid w:val="00101F11"/>
    <w:rsid w:val="0011300B"/>
    <w:rsid w:val="00120CFA"/>
    <w:rsid w:val="00122DE5"/>
    <w:rsid w:val="00133ED1"/>
    <w:rsid w:val="00136BE6"/>
    <w:rsid w:val="00143DDF"/>
    <w:rsid w:val="00150735"/>
    <w:rsid w:val="00156A40"/>
    <w:rsid w:val="00156DBA"/>
    <w:rsid w:val="00165465"/>
    <w:rsid w:val="00165724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E7221"/>
    <w:rsid w:val="001F13B0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C3300"/>
    <w:rsid w:val="002E6257"/>
    <w:rsid w:val="002F732F"/>
    <w:rsid w:val="00300E79"/>
    <w:rsid w:val="003034D8"/>
    <w:rsid w:val="003037FA"/>
    <w:rsid w:val="00310C05"/>
    <w:rsid w:val="00312E50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6AB5"/>
    <w:rsid w:val="003B6FF1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667F2"/>
    <w:rsid w:val="00482A83"/>
    <w:rsid w:val="00490ED6"/>
    <w:rsid w:val="00497BA0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61AF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3D1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6F7DAB"/>
    <w:rsid w:val="00704ADB"/>
    <w:rsid w:val="00731952"/>
    <w:rsid w:val="0073358F"/>
    <w:rsid w:val="00734142"/>
    <w:rsid w:val="00736314"/>
    <w:rsid w:val="007452CA"/>
    <w:rsid w:val="00746CD4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2C58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A6F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A32AC"/>
    <w:rsid w:val="008C1F07"/>
    <w:rsid w:val="008C38A5"/>
    <w:rsid w:val="008C38D1"/>
    <w:rsid w:val="008D58E7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204B"/>
    <w:rsid w:val="009733D5"/>
    <w:rsid w:val="009768E6"/>
    <w:rsid w:val="00977F36"/>
    <w:rsid w:val="00986EAE"/>
    <w:rsid w:val="009A00A7"/>
    <w:rsid w:val="009A090B"/>
    <w:rsid w:val="009A36E8"/>
    <w:rsid w:val="009C06C6"/>
    <w:rsid w:val="009C2D18"/>
    <w:rsid w:val="00A006BC"/>
    <w:rsid w:val="00A00BCB"/>
    <w:rsid w:val="00A0492B"/>
    <w:rsid w:val="00A11BB6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20BCC"/>
    <w:rsid w:val="00B3151D"/>
    <w:rsid w:val="00B32BAA"/>
    <w:rsid w:val="00B35DF8"/>
    <w:rsid w:val="00B525FE"/>
    <w:rsid w:val="00B529C3"/>
    <w:rsid w:val="00B53629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5D9F"/>
    <w:rsid w:val="00BD7ECB"/>
    <w:rsid w:val="00BE1E46"/>
    <w:rsid w:val="00BF2930"/>
    <w:rsid w:val="00C17ECB"/>
    <w:rsid w:val="00C23F23"/>
    <w:rsid w:val="00C24363"/>
    <w:rsid w:val="00C272A4"/>
    <w:rsid w:val="00C32386"/>
    <w:rsid w:val="00C374C0"/>
    <w:rsid w:val="00C5033C"/>
    <w:rsid w:val="00C5205F"/>
    <w:rsid w:val="00C53C7F"/>
    <w:rsid w:val="00C64FC5"/>
    <w:rsid w:val="00C679E2"/>
    <w:rsid w:val="00C73D75"/>
    <w:rsid w:val="00C760CE"/>
    <w:rsid w:val="00C8174C"/>
    <w:rsid w:val="00C829F9"/>
    <w:rsid w:val="00C92FAF"/>
    <w:rsid w:val="00C94A13"/>
    <w:rsid w:val="00C9606E"/>
    <w:rsid w:val="00C9776A"/>
    <w:rsid w:val="00CA045C"/>
    <w:rsid w:val="00CC1FE3"/>
    <w:rsid w:val="00CC337C"/>
    <w:rsid w:val="00CD11DB"/>
    <w:rsid w:val="00CD1CB6"/>
    <w:rsid w:val="00CD4982"/>
    <w:rsid w:val="00CE087B"/>
    <w:rsid w:val="00CE2797"/>
    <w:rsid w:val="00CE51CD"/>
    <w:rsid w:val="00CE5279"/>
    <w:rsid w:val="00CE5F98"/>
    <w:rsid w:val="00CF3840"/>
    <w:rsid w:val="00CF5084"/>
    <w:rsid w:val="00D04D8A"/>
    <w:rsid w:val="00D05375"/>
    <w:rsid w:val="00D07728"/>
    <w:rsid w:val="00D243ED"/>
    <w:rsid w:val="00D25118"/>
    <w:rsid w:val="00D271CC"/>
    <w:rsid w:val="00D27C29"/>
    <w:rsid w:val="00D33D18"/>
    <w:rsid w:val="00D33F7F"/>
    <w:rsid w:val="00D42F05"/>
    <w:rsid w:val="00D5064D"/>
    <w:rsid w:val="00D5673C"/>
    <w:rsid w:val="00D72C69"/>
    <w:rsid w:val="00D779FF"/>
    <w:rsid w:val="00D9243E"/>
    <w:rsid w:val="00D97123"/>
    <w:rsid w:val="00DA1F9D"/>
    <w:rsid w:val="00DB22D1"/>
    <w:rsid w:val="00DB2FEE"/>
    <w:rsid w:val="00DD2EB5"/>
    <w:rsid w:val="00DF0B9A"/>
    <w:rsid w:val="00DF349D"/>
    <w:rsid w:val="00E04579"/>
    <w:rsid w:val="00E17287"/>
    <w:rsid w:val="00E2636D"/>
    <w:rsid w:val="00E30C07"/>
    <w:rsid w:val="00E422BD"/>
    <w:rsid w:val="00E449CA"/>
    <w:rsid w:val="00E47DF8"/>
    <w:rsid w:val="00E571D4"/>
    <w:rsid w:val="00E61D51"/>
    <w:rsid w:val="00E74A6B"/>
    <w:rsid w:val="00E758EF"/>
    <w:rsid w:val="00E75CEE"/>
    <w:rsid w:val="00E83A6D"/>
    <w:rsid w:val="00E84DEA"/>
    <w:rsid w:val="00E93EF2"/>
    <w:rsid w:val="00E975B0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51C-A9B4-44FC-8C89-52B59D02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6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0-11-15T21:51:00Z</cp:lastPrinted>
  <dcterms:created xsi:type="dcterms:W3CDTF">2019-05-19T03:38:00Z</dcterms:created>
  <dcterms:modified xsi:type="dcterms:W3CDTF">2020-12-23T01:48:00Z</dcterms:modified>
</cp:coreProperties>
</file>